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90D" w:rsidRPr="00451531" w:rsidRDefault="00F446C0">
      <w:pPr>
        <w:rPr>
          <w:b/>
          <w:bCs/>
          <w:sz w:val="24"/>
          <w:szCs w:val="24"/>
          <w:lang w:val="nb-NO"/>
        </w:rPr>
      </w:pPr>
      <w:r w:rsidRPr="00451531">
        <w:rPr>
          <w:b/>
          <w:bCs/>
          <w:sz w:val="24"/>
          <w:szCs w:val="24"/>
          <w:lang w:val="nb-NO"/>
        </w:rPr>
        <w:t>NC3</w:t>
      </w:r>
      <w:r w:rsidR="005C5F9B" w:rsidRPr="00451531">
        <w:rPr>
          <w:b/>
          <w:bCs/>
          <w:sz w:val="24"/>
          <w:szCs w:val="24"/>
          <w:lang w:val="nb-NO"/>
        </w:rPr>
        <w:t xml:space="preserve"> </w:t>
      </w:r>
      <w:r w:rsidR="00FF746A" w:rsidRPr="00451531">
        <w:rPr>
          <w:b/>
          <w:bCs/>
          <w:sz w:val="24"/>
          <w:szCs w:val="24"/>
          <w:lang w:val="nb-NO"/>
        </w:rPr>
        <w:t xml:space="preserve">19-20 September - </w:t>
      </w:r>
      <w:r w:rsidR="005C5F9B" w:rsidRPr="00451531">
        <w:rPr>
          <w:b/>
          <w:bCs/>
          <w:sz w:val="24"/>
          <w:szCs w:val="24"/>
          <w:lang w:val="nb-NO"/>
        </w:rPr>
        <w:t>2020</w:t>
      </w:r>
      <w:r w:rsidRPr="00451531">
        <w:rPr>
          <w:b/>
          <w:bCs/>
          <w:sz w:val="24"/>
          <w:szCs w:val="24"/>
          <w:lang w:val="nb-NO"/>
        </w:rPr>
        <w:t xml:space="preserve"> – Leirvik,</w:t>
      </w:r>
      <w:r w:rsidR="00AB4EFE" w:rsidRPr="00451531">
        <w:rPr>
          <w:b/>
          <w:bCs/>
          <w:sz w:val="24"/>
          <w:szCs w:val="24"/>
          <w:lang w:val="nb-NO"/>
        </w:rPr>
        <w:t xml:space="preserve"> </w:t>
      </w:r>
      <w:r w:rsidR="00F34040" w:rsidRPr="00451531">
        <w:rPr>
          <w:b/>
          <w:bCs/>
          <w:sz w:val="24"/>
          <w:szCs w:val="24"/>
          <w:lang w:val="nb-NO"/>
        </w:rPr>
        <w:t xml:space="preserve">arrangør </w:t>
      </w:r>
      <w:r w:rsidRPr="00451531">
        <w:rPr>
          <w:b/>
          <w:bCs/>
          <w:sz w:val="24"/>
          <w:szCs w:val="24"/>
          <w:lang w:val="nb-NO"/>
        </w:rPr>
        <w:t xml:space="preserve"> Stord Seilforening</w:t>
      </w:r>
    </w:p>
    <w:p w:rsidR="005E659D" w:rsidRDefault="00D467A5">
      <w:pPr>
        <w:rPr>
          <w:lang w:val="nb-NO"/>
        </w:rPr>
      </w:pPr>
      <w:r w:rsidRPr="00D467A5">
        <w:rPr>
          <w:lang w:val="nb-NO"/>
        </w:rPr>
        <w:t>Takk til Erling Gangdal f</w:t>
      </w:r>
      <w:r>
        <w:rPr>
          <w:lang w:val="nb-NO"/>
        </w:rPr>
        <w:t>or initiativ</w:t>
      </w:r>
      <w:r w:rsidR="00A9348E">
        <w:rPr>
          <w:lang w:val="nb-NO"/>
        </w:rPr>
        <w:t xml:space="preserve"> til NC på hjemplassen</w:t>
      </w:r>
      <w:r>
        <w:rPr>
          <w:lang w:val="nb-NO"/>
        </w:rPr>
        <w:t>, og til Stord Seilforening for et godt gjennomført arrangement.</w:t>
      </w:r>
      <w:r w:rsidR="00683DF3">
        <w:rPr>
          <w:lang w:val="nb-NO"/>
        </w:rPr>
        <w:t xml:space="preserve"> </w:t>
      </w:r>
      <w:r w:rsidR="00363AE4">
        <w:rPr>
          <w:lang w:val="nb-NO"/>
        </w:rPr>
        <w:t>Takket være dem fikk vi seilt på ett nytt sted for de aller fleste av oss</w:t>
      </w:r>
      <w:r w:rsidR="00564E70">
        <w:rPr>
          <w:lang w:val="nb-NO"/>
        </w:rPr>
        <w:t>.</w:t>
      </w:r>
    </w:p>
    <w:p w:rsidR="00B6549D" w:rsidRDefault="000314FE">
      <w:pPr>
        <w:rPr>
          <w:lang w:val="nb-NO"/>
        </w:rPr>
      </w:pPr>
      <w:r>
        <w:rPr>
          <w:lang w:val="nb-NO"/>
        </w:rPr>
        <w:t>Vi lå på flytebrygge i h</w:t>
      </w:r>
      <w:r w:rsidR="00B6549D">
        <w:rPr>
          <w:lang w:val="nb-NO"/>
        </w:rPr>
        <w:t>avnen i Leirvik</w:t>
      </w:r>
      <w:r w:rsidR="004A2FA7">
        <w:rPr>
          <w:lang w:val="nb-NO"/>
        </w:rPr>
        <w:t xml:space="preserve"> sentrum</w:t>
      </w:r>
      <w:r>
        <w:rPr>
          <w:lang w:val="nb-NO"/>
        </w:rPr>
        <w:t xml:space="preserve">, med </w:t>
      </w:r>
      <w:r w:rsidR="004A2FA7">
        <w:rPr>
          <w:lang w:val="nb-NO"/>
        </w:rPr>
        <w:t>baneområdet</w:t>
      </w:r>
      <w:r w:rsidR="008A706B">
        <w:rPr>
          <w:lang w:val="nb-NO"/>
        </w:rPr>
        <w:t xml:space="preserve"> minutter unna,</w:t>
      </w:r>
      <w:r w:rsidR="0027362B">
        <w:rPr>
          <w:lang w:val="nb-NO"/>
        </w:rPr>
        <w:t xml:space="preserve"> rett utenfor </w:t>
      </w:r>
      <w:r w:rsidR="008A706B">
        <w:rPr>
          <w:lang w:val="nb-NO"/>
        </w:rPr>
        <w:t>havnen.</w:t>
      </w:r>
      <w:r w:rsidR="00882597">
        <w:rPr>
          <w:lang w:val="nb-NO"/>
        </w:rPr>
        <w:t xml:space="preserve"> </w:t>
      </w:r>
      <w:r w:rsidR="008A4B45">
        <w:rPr>
          <w:lang w:val="nb-NO"/>
        </w:rPr>
        <w:t>Ved flytebrygga var det</w:t>
      </w:r>
      <w:r w:rsidR="00731E56">
        <w:rPr>
          <w:lang w:val="nb-NO"/>
        </w:rPr>
        <w:t xml:space="preserve"> en paviljong</w:t>
      </w:r>
      <w:r w:rsidR="0086266C">
        <w:rPr>
          <w:lang w:val="nb-NO"/>
        </w:rPr>
        <w:t xml:space="preserve"> hvor arrangøren plasserte en stor gassgrill til sosialt arrangement på lørdagen.</w:t>
      </w:r>
    </w:p>
    <w:p w:rsidR="00C845E9" w:rsidRDefault="00C845E9">
      <w:pPr>
        <w:rPr>
          <w:lang w:val="nb-NO"/>
        </w:rPr>
      </w:pPr>
      <w:r>
        <w:rPr>
          <w:lang w:val="nb-NO"/>
        </w:rPr>
        <w:t>Sjøsetting ble denne gangen utført av traktor</w:t>
      </w:r>
      <w:r w:rsidR="00724110">
        <w:rPr>
          <w:lang w:val="nb-NO"/>
        </w:rPr>
        <w:t>.</w:t>
      </w:r>
    </w:p>
    <w:p w:rsidR="008438CA" w:rsidRDefault="008438CA">
      <w:pPr>
        <w:rPr>
          <w:lang w:val="nb-NO"/>
        </w:rPr>
      </w:pPr>
      <w:r w:rsidRPr="008438CA">
        <w:rPr>
          <w:noProof/>
          <w:lang w:val="nb-NO" w:eastAsia="nb-NO"/>
        </w:rPr>
        <w:drawing>
          <wp:inline distT="0" distB="0" distL="0" distR="0">
            <wp:extent cx="5972810" cy="49510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72810" cy="4951095"/>
                    </a:xfrm>
                    <a:prstGeom prst="rect">
                      <a:avLst/>
                    </a:prstGeom>
                  </pic:spPr>
                </pic:pic>
              </a:graphicData>
            </a:graphic>
          </wp:inline>
        </w:drawing>
      </w:r>
    </w:p>
    <w:p w:rsidR="00950007" w:rsidRPr="00724110" w:rsidRDefault="000C57B5">
      <w:pPr>
        <w:rPr>
          <w:i/>
          <w:iCs/>
          <w:lang w:val="nb-NO"/>
        </w:rPr>
      </w:pPr>
      <w:r>
        <w:rPr>
          <w:i/>
          <w:iCs/>
          <w:lang w:val="nb-NO"/>
        </w:rPr>
        <w:t xml:space="preserve">Sjøsetting med traktor </w:t>
      </w:r>
    </w:p>
    <w:p w:rsidR="00950007" w:rsidRDefault="00950007">
      <w:pPr>
        <w:rPr>
          <w:lang w:val="nb-NO"/>
        </w:rPr>
      </w:pPr>
    </w:p>
    <w:p w:rsidR="00950007" w:rsidRDefault="00950007">
      <w:pPr>
        <w:rPr>
          <w:lang w:val="nb-NO"/>
        </w:rPr>
      </w:pPr>
    </w:p>
    <w:p w:rsidR="00950007" w:rsidRDefault="00950007">
      <w:pPr>
        <w:rPr>
          <w:lang w:val="nb-NO"/>
        </w:rPr>
      </w:pPr>
    </w:p>
    <w:p w:rsidR="00950007" w:rsidRDefault="00950007">
      <w:pPr>
        <w:rPr>
          <w:lang w:val="nb-NO"/>
        </w:rPr>
      </w:pPr>
    </w:p>
    <w:p w:rsidR="00950007" w:rsidRDefault="00950007">
      <w:pPr>
        <w:rPr>
          <w:lang w:val="nb-NO"/>
        </w:rPr>
      </w:pPr>
    </w:p>
    <w:p w:rsidR="00950007" w:rsidRDefault="00950007">
      <w:pPr>
        <w:rPr>
          <w:lang w:val="nb-NO"/>
        </w:rPr>
      </w:pPr>
    </w:p>
    <w:p w:rsidR="00950007" w:rsidRDefault="00950007">
      <w:pPr>
        <w:rPr>
          <w:lang w:val="nb-NO"/>
        </w:rPr>
      </w:pPr>
    </w:p>
    <w:p w:rsidR="005E659D" w:rsidRDefault="000A0BFF">
      <w:pPr>
        <w:rPr>
          <w:lang w:val="nb-NO"/>
        </w:rPr>
      </w:pPr>
      <w:r w:rsidRPr="000A0BFF">
        <w:rPr>
          <w:noProof/>
          <w:lang w:val="nb-NO" w:eastAsia="nb-NO"/>
        </w:rPr>
        <w:drawing>
          <wp:inline distT="0" distB="0" distL="0" distR="0">
            <wp:extent cx="5972810" cy="44183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72810" cy="4418330"/>
                    </a:xfrm>
                    <a:prstGeom prst="rect">
                      <a:avLst/>
                    </a:prstGeom>
                  </pic:spPr>
                </pic:pic>
              </a:graphicData>
            </a:graphic>
          </wp:inline>
        </w:drawing>
      </w:r>
    </w:p>
    <w:p w:rsidR="00E41023" w:rsidRPr="000C57B5" w:rsidRDefault="000C57B5">
      <w:pPr>
        <w:rPr>
          <w:i/>
          <w:iCs/>
          <w:lang w:val="nb-NO"/>
        </w:rPr>
      </w:pPr>
      <w:r>
        <w:rPr>
          <w:i/>
          <w:iCs/>
          <w:lang w:val="nb-NO"/>
        </w:rPr>
        <w:t>Flytebrygga</w:t>
      </w:r>
      <w:r w:rsidR="005931C4">
        <w:rPr>
          <w:i/>
          <w:iCs/>
          <w:lang w:val="nb-NO"/>
        </w:rPr>
        <w:t>, Leirvik sentrum</w:t>
      </w:r>
    </w:p>
    <w:p w:rsidR="00E41023" w:rsidRDefault="00E41023">
      <w:pPr>
        <w:rPr>
          <w:lang w:val="nb-NO"/>
        </w:rPr>
      </w:pPr>
    </w:p>
    <w:p w:rsidR="00F446C0" w:rsidRPr="00D467A5" w:rsidRDefault="00D467A5">
      <w:pPr>
        <w:rPr>
          <w:lang w:val="nb-NO"/>
        </w:rPr>
      </w:pPr>
      <w:r>
        <w:rPr>
          <w:lang w:val="nb-NO"/>
        </w:rPr>
        <w:t>At det var svært lite vind</w:t>
      </w:r>
      <w:r w:rsidR="005E659D">
        <w:rPr>
          <w:lang w:val="nb-NO"/>
        </w:rPr>
        <w:t xml:space="preserve"> på Vestlandet</w:t>
      </w:r>
      <w:r>
        <w:rPr>
          <w:lang w:val="nb-NO"/>
        </w:rPr>
        <w:t xml:space="preserve"> disse to septemberdagene</w:t>
      </w:r>
      <w:r w:rsidR="005E659D">
        <w:rPr>
          <w:lang w:val="nb-NO"/>
        </w:rPr>
        <w:t xml:space="preserve"> satte sitt preg på helgen. Og det ble som det </w:t>
      </w:r>
      <w:r w:rsidR="00965F7F">
        <w:rPr>
          <w:lang w:val="nb-NO"/>
        </w:rPr>
        <w:t xml:space="preserve">dessverre </w:t>
      </w:r>
      <w:r w:rsidR="005E659D">
        <w:rPr>
          <w:lang w:val="nb-NO"/>
        </w:rPr>
        <w:t xml:space="preserve">av og til blir, en del venting. </w:t>
      </w:r>
    </w:p>
    <w:p w:rsidR="00F446C0" w:rsidRDefault="005E659D">
      <w:pPr>
        <w:rPr>
          <w:lang w:val="nb-NO"/>
        </w:rPr>
      </w:pPr>
      <w:r>
        <w:rPr>
          <w:lang w:val="nb-NO"/>
        </w:rPr>
        <w:t>Arrangøren hadde endret tiden fra AP på land går ned til mulig start fra 60 til 30 minutter. Og det var kort vei fra bryggen og ut til regattabanen. Så da det kom litt vind utpå dagen lørdag kom vi oss raskt ut</w:t>
      </w:r>
      <w:r w:rsidR="009C064E">
        <w:rPr>
          <w:lang w:val="nb-NO"/>
        </w:rPr>
        <w:t xml:space="preserve"> på baneområdet</w:t>
      </w:r>
      <w:r>
        <w:rPr>
          <w:lang w:val="nb-NO"/>
        </w:rPr>
        <w:t xml:space="preserve"> og fikk startet e</w:t>
      </w:r>
      <w:r w:rsidR="006C238A">
        <w:rPr>
          <w:lang w:val="nb-NO"/>
        </w:rPr>
        <w:t>n seilas</w:t>
      </w:r>
      <w:r>
        <w:rPr>
          <w:lang w:val="nb-NO"/>
        </w:rPr>
        <w:t xml:space="preserve">. </w:t>
      </w:r>
      <w:r w:rsidR="00881156">
        <w:rPr>
          <w:lang w:val="nb-NO"/>
        </w:rPr>
        <w:t xml:space="preserve">Vinden lå på rundt </w:t>
      </w:r>
      <w:r w:rsidR="009824F3">
        <w:rPr>
          <w:lang w:val="nb-NO"/>
        </w:rPr>
        <w:t>2</w:t>
      </w:r>
      <w:r w:rsidR="00881156">
        <w:rPr>
          <w:lang w:val="nb-NO"/>
        </w:rPr>
        <w:t>-3 ms, men på siste lenselegg døde den nesten helt. Og kom så forsiktig tilbake</w:t>
      </w:r>
      <w:r w:rsidR="00DF75C3">
        <w:rPr>
          <w:lang w:val="nb-NO"/>
        </w:rPr>
        <w:t>, på venstresiden av banen,</w:t>
      </w:r>
      <w:r w:rsidR="00881156">
        <w:rPr>
          <w:lang w:val="nb-NO"/>
        </w:rPr>
        <w:t xml:space="preserve"> etter å ha dreid nærmere 180 grader.</w:t>
      </w:r>
    </w:p>
    <w:p w:rsidR="009D5381" w:rsidRDefault="008B0107">
      <w:pPr>
        <w:rPr>
          <w:lang w:val="nb-NO"/>
        </w:rPr>
      </w:pPr>
      <w:r>
        <w:rPr>
          <w:lang w:val="nb-NO"/>
        </w:rPr>
        <w:t>Spesielt Per Lund og Trond Sverre Førde</w:t>
      </w:r>
      <w:r w:rsidR="00F2538F">
        <w:rPr>
          <w:lang w:val="nb-NO"/>
        </w:rPr>
        <w:t xml:space="preserve">, som gikk langt venstre på siste lens, kom godt ut av dette og endte på </w:t>
      </w:r>
      <w:r w:rsidR="00BB38BF">
        <w:rPr>
          <w:lang w:val="nb-NO"/>
        </w:rPr>
        <w:t>henholdsvis 2</w:t>
      </w:r>
      <w:r w:rsidR="00F105E9">
        <w:rPr>
          <w:lang w:val="nb-NO"/>
        </w:rPr>
        <w:t xml:space="preserve"> og 4 plass i denne seilasen.</w:t>
      </w:r>
      <w:r w:rsidR="00EF16F2">
        <w:rPr>
          <w:lang w:val="nb-NO"/>
        </w:rPr>
        <w:t xml:space="preserve"> Harald Rolfsnes tok seieren</w:t>
      </w:r>
      <w:r w:rsidR="00940C81">
        <w:rPr>
          <w:lang w:val="nb-NO"/>
        </w:rPr>
        <w:t xml:space="preserve"> og Rune Nor Hansen tok 3 plassen</w:t>
      </w:r>
      <w:r w:rsidR="00896F26">
        <w:rPr>
          <w:lang w:val="nb-NO"/>
        </w:rPr>
        <w:t>.</w:t>
      </w:r>
    </w:p>
    <w:p w:rsidR="00881156" w:rsidRDefault="00881156">
      <w:pPr>
        <w:rPr>
          <w:lang w:val="nb-NO"/>
        </w:rPr>
      </w:pPr>
    </w:p>
    <w:p w:rsidR="00DC738F" w:rsidRDefault="00881156" w:rsidP="00DD55E7">
      <w:pPr>
        <w:rPr>
          <w:lang w:val="nb-NO"/>
        </w:rPr>
      </w:pPr>
      <w:r>
        <w:rPr>
          <w:lang w:val="nb-NO"/>
        </w:rPr>
        <w:lastRenderedPageBreak/>
        <w:t>Arrangøren gjorde sitt beste for å få flere løp på lørdag og flyttet merker og båter rundt etterhvert som vinden fortsatte å dreie. Men tilslutt var det bare å gi seg, for vindforholdene</w:t>
      </w:r>
      <w:r w:rsidR="00DC738F">
        <w:rPr>
          <w:lang w:val="nb-NO"/>
        </w:rPr>
        <w:t xml:space="preserve"> åpnet ikke for flere seilaser denne dagen.</w:t>
      </w:r>
    </w:p>
    <w:p w:rsidR="00DC738F" w:rsidRDefault="009A506C" w:rsidP="00DD55E7">
      <w:pPr>
        <w:rPr>
          <w:lang w:val="nb-NO"/>
        </w:rPr>
      </w:pPr>
      <w:r>
        <w:rPr>
          <w:lang w:val="nb-NO"/>
        </w:rPr>
        <w:t>Søndagen åpnet også med AP på land</w:t>
      </w:r>
      <w:r w:rsidR="00A07277">
        <w:rPr>
          <w:lang w:val="nb-NO"/>
        </w:rPr>
        <w:t>. Men etterhvert kom en arrangørbåt inn</w:t>
      </w:r>
      <w:r w:rsidR="0065172F">
        <w:rPr>
          <w:lang w:val="nb-NO"/>
        </w:rPr>
        <w:t xml:space="preserve"> og sa det stod litt vind lenger ute på fjorden</w:t>
      </w:r>
      <w:r w:rsidR="00DC61C7">
        <w:rPr>
          <w:lang w:val="nb-NO"/>
        </w:rPr>
        <w:t xml:space="preserve"> og AP ble tatt ned.</w:t>
      </w:r>
      <w:r w:rsidR="00DB6A3E">
        <w:rPr>
          <w:lang w:val="nb-NO"/>
        </w:rPr>
        <w:t xml:space="preserve"> Igjen kom vi oss raskt utpå og fikk etter hvert startet en seilas.</w:t>
      </w:r>
    </w:p>
    <w:p w:rsidR="00463E0E" w:rsidRDefault="00E16C25" w:rsidP="00DD55E7">
      <w:pPr>
        <w:rPr>
          <w:lang w:val="nb-NO"/>
        </w:rPr>
      </w:pPr>
      <w:r>
        <w:rPr>
          <w:lang w:val="nb-NO"/>
        </w:rPr>
        <w:t xml:space="preserve">I denne seilasen  fikk vi </w:t>
      </w:r>
      <w:r w:rsidR="005E4884">
        <w:rPr>
          <w:lang w:val="nb-NO"/>
        </w:rPr>
        <w:t>se at</w:t>
      </w:r>
      <w:r w:rsidR="00D551B0">
        <w:rPr>
          <w:lang w:val="nb-NO"/>
        </w:rPr>
        <w:t xml:space="preserve"> </w:t>
      </w:r>
      <w:r w:rsidR="00F32949">
        <w:rPr>
          <w:lang w:val="nb-NO"/>
        </w:rPr>
        <w:t>Stord seileren</w:t>
      </w:r>
      <w:r w:rsidR="005E4884">
        <w:rPr>
          <w:lang w:val="nb-NO"/>
        </w:rPr>
        <w:t xml:space="preserve"> </w:t>
      </w:r>
      <w:r w:rsidR="00D551B0">
        <w:rPr>
          <w:lang w:val="nb-NO"/>
        </w:rPr>
        <w:t>Sigurd Utbjoe</w:t>
      </w:r>
      <w:r w:rsidR="005E4884">
        <w:rPr>
          <w:lang w:val="nb-NO"/>
        </w:rPr>
        <w:t xml:space="preserve"> glimtet til</w:t>
      </w:r>
      <w:r w:rsidR="00FB674B">
        <w:rPr>
          <w:lang w:val="nb-NO"/>
        </w:rPr>
        <w:t>, selv om han har hatt pause fra 2,4 seiling en stund.</w:t>
      </w:r>
      <w:r w:rsidR="002A53A6">
        <w:rPr>
          <w:lang w:val="nb-NO"/>
        </w:rPr>
        <w:t xml:space="preserve"> Dessverre for Sigurd hold det ikke helt inn, selv om han ledet seilasen en stund</w:t>
      </w:r>
      <w:r w:rsidR="009C0A99">
        <w:rPr>
          <w:lang w:val="nb-NO"/>
        </w:rPr>
        <w:t xml:space="preserve">. Sigurd tok 4 plassen. Foran han i mål </w:t>
      </w:r>
      <w:r w:rsidR="00FA797D">
        <w:rPr>
          <w:lang w:val="nb-NO"/>
        </w:rPr>
        <w:t>var det Trond Sverre, Bjarne Kristensen og</w:t>
      </w:r>
      <w:r w:rsidR="00592FA4">
        <w:rPr>
          <w:lang w:val="nb-NO"/>
        </w:rPr>
        <w:t xml:space="preserve"> Per Lund. S</w:t>
      </w:r>
      <w:r w:rsidR="00B6508D">
        <w:rPr>
          <w:lang w:val="nb-NO"/>
        </w:rPr>
        <w:t>i</w:t>
      </w:r>
      <w:r w:rsidR="00592FA4">
        <w:rPr>
          <w:lang w:val="nb-NO"/>
        </w:rPr>
        <w:t>stnevnte som seilte 2,4 for første gang i fjor</w:t>
      </w:r>
      <w:r w:rsidR="00B6508D">
        <w:rPr>
          <w:lang w:val="nb-NO"/>
        </w:rPr>
        <w:t>, kan nok bli vond å ha med å gjøre i tiden som kommer.</w:t>
      </w:r>
    </w:p>
    <w:p w:rsidR="00DC738F" w:rsidRDefault="00B40EA3" w:rsidP="00DD55E7">
      <w:pPr>
        <w:rPr>
          <w:lang w:val="nb-NO"/>
        </w:rPr>
      </w:pPr>
      <w:r>
        <w:rPr>
          <w:lang w:val="nb-NO"/>
        </w:rPr>
        <w:t>Etter den første seilasen ble det satt i gang startprosedyre for en ny seilas</w:t>
      </w:r>
      <w:r w:rsidR="007722B8">
        <w:rPr>
          <w:lang w:val="nb-NO"/>
        </w:rPr>
        <w:t>, men denne ble avbrutt da vinden forsvant helt.</w:t>
      </w:r>
      <w:r w:rsidR="009A763A">
        <w:rPr>
          <w:lang w:val="nb-NO"/>
        </w:rPr>
        <w:t xml:space="preserve"> Og kom ikke tilbake mere denne søndagen. </w:t>
      </w:r>
    </w:p>
    <w:p w:rsidR="005514CD" w:rsidRDefault="00102D63" w:rsidP="00DD55E7">
      <w:pPr>
        <w:rPr>
          <w:lang w:val="nb-NO"/>
        </w:rPr>
      </w:pPr>
      <w:r>
        <w:rPr>
          <w:lang w:val="nb-NO"/>
        </w:rPr>
        <w:t>Så da stod vi igjen med kun 2 gjennomførte seilaser i denne regattaen</w:t>
      </w:r>
      <w:r w:rsidR="00891D4F">
        <w:rPr>
          <w:lang w:val="nb-NO"/>
        </w:rPr>
        <w:t>, som uansett er vesentlig bedre enn ingen!</w:t>
      </w:r>
    </w:p>
    <w:p w:rsidR="005514CD" w:rsidRDefault="005514CD" w:rsidP="00DD55E7">
      <w:pPr>
        <w:rPr>
          <w:lang w:val="nb-NO"/>
        </w:rPr>
      </w:pPr>
      <w:r>
        <w:rPr>
          <w:lang w:val="nb-NO"/>
        </w:rPr>
        <w:t>Stord Seilforening hadde kjøpt premier – og 1/3 premiering gikk til:</w:t>
      </w:r>
    </w:p>
    <w:p w:rsidR="00DC738F" w:rsidRDefault="001D4D07" w:rsidP="00DD55E7">
      <w:pPr>
        <w:rPr>
          <w:lang w:val="nb-NO"/>
        </w:rPr>
      </w:pPr>
      <w:r w:rsidRPr="001D4D07">
        <w:rPr>
          <w:noProof/>
          <w:lang w:val="nb-NO" w:eastAsia="nb-NO"/>
        </w:rPr>
        <w:drawing>
          <wp:inline distT="0" distB="0" distL="0" distR="0">
            <wp:extent cx="5972810" cy="32054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72810" cy="3205480"/>
                    </a:xfrm>
                    <a:prstGeom prst="rect">
                      <a:avLst/>
                    </a:prstGeom>
                  </pic:spPr>
                </pic:pic>
              </a:graphicData>
            </a:graphic>
          </wp:inline>
        </w:drawing>
      </w:r>
    </w:p>
    <w:p w:rsidR="00881156" w:rsidRDefault="00FD32F2">
      <w:pPr>
        <w:rPr>
          <w:i/>
          <w:iCs/>
          <w:lang w:val="nb-NO"/>
        </w:rPr>
      </w:pPr>
      <w:r>
        <w:rPr>
          <w:i/>
          <w:iCs/>
          <w:lang w:val="nb-NO"/>
        </w:rPr>
        <w:t>Bjarne (4), Trond (5), Per (2), Trond (1) og Harald (3)</w:t>
      </w:r>
    </w:p>
    <w:p w:rsidR="00CB2894" w:rsidRPr="00CB2894" w:rsidRDefault="003078E1">
      <w:pPr>
        <w:rPr>
          <w:lang w:val="nb-NO"/>
        </w:rPr>
      </w:pPr>
      <w:r>
        <w:rPr>
          <w:lang w:val="nb-NO"/>
        </w:rPr>
        <w:t>Etter premieutdelingen takket president Eilert arrangøren for godt gjennomført arrangement.</w:t>
      </w:r>
      <w:r w:rsidR="005D056E">
        <w:rPr>
          <w:lang w:val="nb-NO"/>
        </w:rPr>
        <w:t xml:space="preserve"> Og seilerne ble i felleskap enige om at resultatene fra denne regattaen også skulle telle med i NC sammendraget.</w:t>
      </w:r>
      <w:bookmarkStart w:id="0" w:name="_GoBack"/>
      <w:bookmarkEnd w:id="0"/>
    </w:p>
    <w:sectPr w:rsidR="00CB2894" w:rsidRPr="00CB2894" w:rsidSect="00A3202A">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F446C0"/>
    <w:rsid w:val="000314FE"/>
    <w:rsid w:val="000A0BFF"/>
    <w:rsid w:val="000C57B5"/>
    <w:rsid w:val="00102D63"/>
    <w:rsid w:val="001D4D07"/>
    <w:rsid w:val="001D5655"/>
    <w:rsid w:val="0027362B"/>
    <w:rsid w:val="002A53A6"/>
    <w:rsid w:val="003078E1"/>
    <w:rsid w:val="0032290D"/>
    <w:rsid w:val="00363AE4"/>
    <w:rsid w:val="00451531"/>
    <w:rsid w:val="00463E0E"/>
    <w:rsid w:val="004A2FA7"/>
    <w:rsid w:val="005514CD"/>
    <w:rsid w:val="005624F3"/>
    <w:rsid w:val="00564E70"/>
    <w:rsid w:val="00592FA4"/>
    <w:rsid w:val="005931C4"/>
    <w:rsid w:val="005C5F9B"/>
    <w:rsid w:val="005D056E"/>
    <w:rsid w:val="005E4884"/>
    <w:rsid w:val="005E659D"/>
    <w:rsid w:val="00631F31"/>
    <w:rsid w:val="0065172F"/>
    <w:rsid w:val="00683DF3"/>
    <w:rsid w:val="006C238A"/>
    <w:rsid w:val="00724110"/>
    <w:rsid w:val="00731E56"/>
    <w:rsid w:val="007722B8"/>
    <w:rsid w:val="007B1B40"/>
    <w:rsid w:val="008438CA"/>
    <w:rsid w:val="0086266C"/>
    <w:rsid w:val="00881156"/>
    <w:rsid w:val="00882597"/>
    <w:rsid w:val="00891D4F"/>
    <w:rsid w:val="00896F26"/>
    <w:rsid w:val="008A4B45"/>
    <w:rsid w:val="008A706B"/>
    <w:rsid w:val="008B0107"/>
    <w:rsid w:val="008C2778"/>
    <w:rsid w:val="00940C81"/>
    <w:rsid w:val="00950007"/>
    <w:rsid w:val="00965F7F"/>
    <w:rsid w:val="009824F3"/>
    <w:rsid w:val="009A506C"/>
    <w:rsid w:val="009A763A"/>
    <w:rsid w:val="009C064E"/>
    <w:rsid w:val="009C0A99"/>
    <w:rsid w:val="009D5381"/>
    <w:rsid w:val="00A07277"/>
    <w:rsid w:val="00A3202A"/>
    <w:rsid w:val="00A402F5"/>
    <w:rsid w:val="00A9348E"/>
    <w:rsid w:val="00AB4EFE"/>
    <w:rsid w:val="00B40EA3"/>
    <w:rsid w:val="00B6508D"/>
    <w:rsid w:val="00B6549D"/>
    <w:rsid w:val="00B96129"/>
    <w:rsid w:val="00BB38BF"/>
    <w:rsid w:val="00C845E9"/>
    <w:rsid w:val="00CB2894"/>
    <w:rsid w:val="00D467A5"/>
    <w:rsid w:val="00D551B0"/>
    <w:rsid w:val="00D6056D"/>
    <w:rsid w:val="00DB6A3E"/>
    <w:rsid w:val="00DC61C7"/>
    <w:rsid w:val="00DC738F"/>
    <w:rsid w:val="00DD55E7"/>
    <w:rsid w:val="00DF75C3"/>
    <w:rsid w:val="00E16C25"/>
    <w:rsid w:val="00E41023"/>
    <w:rsid w:val="00EF16F2"/>
    <w:rsid w:val="00F105E9"/>
    <w:rsid w:val="00F2538F"/>
    <w:rsid w:val="00F32949"/>
    <w:rsid w:val="00F34040"/>
    <w:rsid w:val="00F446C0"/>
    <w:rsid w:val="00FA797D"/>
    <w:rsid w:val="00FB674B"/>
    <w:rsid w:val="00FD32F2"/>
    <w:rsid w:val="00FF746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2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402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402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74BD1926F634BB7DD4C5490EC00C6" ma:contentTypeVersion="5" ma:contentTypeDescription="Create a new document." ma:contentTypeScope="" ma:versionID="9300cb35470b387feeb8f09e2a140fad">
  <xsd:schema xmlns:xsd="http://www.w3.org/2001/XMLSchema" xmlns:xs="http://www.w3.org/2001/XMLSchema" xmlns:p="http://schemas.microsoft.com/office/2006/metadata/properties" xmlns:ns3="fe938483-8ae5-4ba1-9f3c-73f6c5fb83e7" xmlns:ns4="b27f0090-ed2c-4e72-839a-32215f0aa622" targetNamespace="http://schemas.microsoft.com/office/2006/metadata/properties" ma:root="true" ma:fieldsID="f0d2363bf6838cf69cf27d3ee2c66be7" ns3:_="" ns4:_="">
    <xsd:import namespace="fe938483-8ae5-4ba1-9f3c-73f6c5fb83e7"/>
    <xsd:import namespace="b27f0090-ed2c-4e72-839a-32215f0aa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38483-8ae5-4ba1-9f3c-73f6c5fb83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f0090-ed2c-4e72-839a-32215f0aa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1748-8471-40EF-ACCF-D92B92DA6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809C3-7C1B-447B-AE97-B0830B7F34D4}">
  <ds:schemaRefs>
    <ds:schemaRef ds:uri="http://schemas.microsoft.com/sharepoint/v3/contenttype/forms"/>
  </ds:schemaRefs>
</ds:datastoreItem>
</file>

<file path=customXml/itemProps3.xml><?xml version="1.0" encoding="utf-8"?>
<ds:datastoreItem xmlns:ds="http://schemas.openxmlformats.org/officeDocument/2006/customXml" ds:itemID="{F57B159C-5B3F-461D-A67F-3E6EAF6C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38483-8ae5-4ba1-9f3c-73f6c5fb83e7"/>
    <ds:schemaRef ds:uri="b27f0090-ed2c-4e72-839a-32215f0a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0AA42-AE36-4C36-BDD6-3C70051B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rley</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Roar Pettersen</dc:creator>
  <cp:lastModifiedBy>2750</cp:lastModifiedBy>
  <cp:revision>2</cp:revision>
  <dcterms:created xsi:type="dcterms:W3CDTF">2020-09-23T10:45:00Z</dcterms:created>
  <dcterms:modified xsi:type="dcterms:W3CDTF">2020-09-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8d773fbd-7ae0-4e26-bcd1-9358eb260de6</vt:lpwstr>
  </property>
  <property fmtid="{D5CDD505-2E9C-101B-9397-08002B2CF9AE}" pid="3" name="ContentTypeId">
    <vt:lpwstr>0x0101003E874BD1926F634BB7DD4C5490EC00C6</vt:lpwstr>
  </property>
</Properties>
</file>